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697B297" w:rsidR="004364AC" w:rsidRPr="004364AC" w:rsidRDefault="004364AC" w:rsidP="00ED06A6">
      <w:r w:rsidRPr="004364AC">
        <w:rPr>
          <w:cs/>
        </w:rPr>
        <w:t>ชื่อหน่วยงาน</w:t>
      </w:r>
      <w:r w:rsidR="00905814">
        <w:rPr>
          <w:rFonts w:hint="cs"/>
          <w:cs/>
        </w:rPr>
        <w:t xml:space="preserve"> คณะวิทยาการจัดการ</w:t>
      </w:r>
    </w:p>
    <w:p w14:paraId="6C2D10F6" w14:textId="06F5F7F5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905814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0338F6B6" w:rsidR="009151A4" w:rsidRPr="004364AC" w:rsidRDefault="004364AC" w:rsidP="00ED06A6">
      <w:r w:rsidRPr="004364AC">
        <w:rPr>
          <w:cs/>
        </w:rPr>
        <w:t>วันที่</w:t>
      </w:r>
      <w:r w:rsidR="00905814">
        <w:rPr>
          <w:rFonts w:hint="cs"/>
          <w:cs/>
        </w:rPr>
        <w:t xml:space="preserve"> 1 ตุลาคม </w:t>
      </w:r>
      <w:r w:rsidRPr="004364AC">
        <w:rPr>
          <w:cs/>
        </w:rPr>
        <w:t>ถึง</w:t>
      </w:r>
      <w:r w:rsidR="00905814">
        <w:rPr>
          <w:rFonts w:hint="cs"/>
          <w:cs/>
        </w:rPr>
        <w:t xml:space="preserve"> 31 ธันวาคม 2562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16C8B1B" w:rsidR="004364AC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1 ( </w:t>
            </w:r>
            <w:r w:rsidR="004364AC" w:rsidRPr="009837B9">
              <w:rPr>
                <w:sz w:val="32"/>
                <w:szCs w:val="32"/>
                <w:cs/>
              </w:rPr>
              <w:t>วันที่ 1 ต.ค. 6</w:t>
            </w:r>
            <w:r w:rsidR="004364AC">
              <w:rPr>
                <w:rFonts w:hint="cs"/>
                <w:sz w:val="32"/>
                <w:szCs w:val="32"/>
                <w:cs/>
              </w:rPr>
              <w:t>2</w:t>
            </w:r>
            <w:r w:rsidR="004364AC" w:rsidRPr="009837B9">
              <w:rPr>
                <w:sz w:val="32"/>
                <w:szCs w:val="32"/>
                <w:cs/>
              </w:rPr>
              <w:t>- 3</w:t>
            </w:r>
            <w:r w:rsidR="004364AC">
              <w:rPr>
                <w:rFonts w:hint="cs"/>
                <w:sz w:val="32"/>
                <w:szCs w:val="32"/>
                <w:cs/>
              </w:rPr>
              <w:t>1</w:t>
            </w:r>
            <w:r w:rsidR="004364AC" w:rsidRPr="009837B9">
              <w:rPr>
                <w:sz w:val="32"/>
                <w:szCs w:val="32"/>
                <w:cs/>
              </w:rPr>
              <w:t xml:space="preserve"> </w:t>
            </w:r>
            <w:r w:rsidR="004364AC">
              <w:rPr>
                <w:rFonts w:hint="cs"/>
                <w:sz w:val="32"/>
                <w:szCs w:val="32"/>
                <w:cs/>
              </w:rPr>
              <w:t>ธ.ค. 62</w:t>
            </w:r>
            <w:r w:rsidR="004364AC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B46C1A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ับปรุงหลักสูตร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044D8C6C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ละของหลักสูตรที่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73B4F10" w:rsidR="004364AC" w:rsidRPr="009837B9" w:rsidRDefault="00556588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07A" w14:textId="77777777" w:rsidR="00556588" w:rsidRDefault="0090581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2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</w:p>
          <w:p w14:paraId="77768D7F" w14:textId="77777777" w:rsidR="00BA17AD" w:rsidRDefault="0055658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90581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มีการนำกระบวนการจัดการเรียนรู้เชิงผลิตภาพมาใช้ในการจัดการเรียนการสอน</w:t>
            </w:r>
          </w:p>
          <w:p w14:paraId="5042ECF8" w14:textId="413E1743" w:rsidR="007015D1" w:rsidRDefault="0025354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มคอ. 2</w:t>
            </w:r>
            <w:r w:rsidR="00DF3CD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4DFB82EF" w14:textId="77777777" w:rsidR="00DF3CDA" w:rsidRPr="007015D1" w:rsidRDefault="00DF3CD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394A7444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85B2E17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5D041CF1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DFB148C" w14:textId="01D73BAC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04502DE8" w14:textId="3918DB19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FDD81A" w14:textId="099A2EF8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905814" w:rsidRPr="007015D1" w14:paraId="7E65F6C7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69CC8B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8CD1C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417222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C4365A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DF3CDA" w:rsidRPr="009837B9" w14:paraId="46660DB5" w14:textId="77777777" w:rsidTr="0090581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D2D4" w14:textId="46067FC3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CF15" w14:textId="0260286C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5BD2" w14:textId="77777777" w:rsidR="00DF3CDA" w:rsidRDefault="00DF3CDA" w:rsidP="00DF3CD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DF3CDA" w:rsidRPr="004364AC" w:rsidRDefault="00DF3CDA" w:rsidP="00DF3CDA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ED0F0" w14:textId="4F75AF67" w:rsidR="00DF3CDA" w:rsidRPr="009837B9" w:rsidRDefault="00DF3CDA" w:rsidP="00DF3CD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5650" w14:textId="7FB26BCA" w:rsidR="00DF3CDA" w:rsidRPr="005B34A5" w:rsidRDefault="00DF3CDA" w:rsidP="00DF3CDA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</w:tr>
      <w:tr w:rsidR="007015D1" w:rsidRPr="009837B9" w14:paraId="55F1CE30" w14:textId="77777777" w:rsidTr="00905814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AD2DA" w:rsidR="007015D1" w:rsidRPr="009837B9" w:rsidRDefault="00556588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D0B" w14:textId="69C7E5C1" w:rsidR="00556588" w:rsidRPr="00556588" w:rsidRDefault="00556588" w:rsidP="00464129">
            <w:pPr>
              <w:ind w:right="-42"/>
              <w:jc w:val="thaiDistribute"/>
              <w:rPr>
                <w:color w:val="FF0000"/>
                <w:sz w:val="28"/>
                <w:szCs w:val="28"/>
              </w:rPr>
            </w:pPr>
            <w:r w:rsidRPr="00556588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CA751F1" w14:textId="77777777" w:rsidR="00BA17AD" w:rsidRDefault="005B34A5" w:rsidP="00464129">
            <w:pPr>
              <w:ind w:right="-42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</w:t>
            </w:r>
          </w:p>
          <w:p w14:paraId="51FEDBDD" w14:textId="79FF59D2" w:rsidR="005B34A5" w:rsidRPr="00464129" w:rsidRDefault="005B34A5" w:rsidP="0046412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  <w:r w:rsidR="00DF3CDA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7551420" w14:textId="6EC9D43B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478BC7E9" w:rsidR="007015D1" w:rsidRPr="009837B9" w:rsidRDefault="00CD39B2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.8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D18D8BD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,76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A35D1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D39B2">
              <w:rPr>
                <w:rFonts w:hint="cs"/>
                <w:b w:val="0"/>
                <w:bCs w:val="0"/>
                <w:sz w:val="28"/>
                <w:szCs w:val="28"/>
                <w:cs/>
              </w:rPr>
              <w:t>15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A35D1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D39B2">
              <w:rPr>
                <w:rFonts w:hint="cs"/>
                <w:b w:val="0"/>
                <w:bCs w:val="0"/>
                <w:sz w:val="28"/>
                <w:szCs w:val="28"/>
                <w:cs/>
              </w:rPr>
              <w:t>8.8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  <w:r w:rsidR="00DF3CDA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425D43C" w14:textId="77777777" w:rsidR="00BA17AD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กิจกรรม</w:t>
            </w:r>
            <w:r w:rsidR="00556588" w:rsidRPr="00556588">
              <w:rPr>
                <w:b w:val="0"/>
                <w:bCs w:val="0"/>
                <w:sz w:val="28"/>
                <w:szCs w:val="28"/>
                <w:cs/>
              </w:rPr>
              <w:t>เตรียมความพร้อมเพื่อพัฒนาทักษะทางวิชาชีพและส่งเสริมความรับผิดชอบต่อสังคม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5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1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>ด้าน</w:t>
            </w:r>
            <w:r w:rsidR="00556588" w:rsidRPr="00556588">
              <w:rPr>
                <w:b w:val="0"/>
                <w:bCs w:val="0"/>
                <w:sz w:val="28"/>
                <w:szCs w:val="28"/>
                <w:cs/>
              </w:rPr>
              <w:t>ความรู้ ความเข้าใจเกี่ยวกับบริบทของบุคลากร</w:t>
            </w:r>
          </w:p>
          <w:p w14:paraId="400EB0A2" w14:textId="4A4BE0E1" w:rsidR="005B34A5" w:rsidRPr="005B34A5" w:rsidRDefault="005565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56588">
              <w:rPr>
                <w:b w:val="0"/>
                <w:bCs w:val="0"/>
                <w:sz w:val="28"/>
                <w:szCs w:val="28"/>
                <w:cs/>
              </w:rPr>
              <w:t>ในงานอุตสาหกรรมการท่องเที่ยว</w:t>
            </w:r>
          </w:p>
          <w:p w14:paraId="566E9EAE" w14:textId="1F76CBFB" w:rsidR="00556588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กิจกรรม</w:t>
            </w:r>
            <w:r w:rsidR="00556588" w:rsidRPr="00556588">
              <w:rPr>
                <w:b w:val="0"/>
                <w:bCs w:val="0"/>
                <w:sz w:val="28"/>
                <w:szCs w:val="28"/>
                <w:cs/>
              </w:rPr>
              <w:t>อบรมเชิงปฏิบัติการเพื่อพัฒนาทักษะทางวิชาชีพการท่องเที่ยวนานาชาติ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6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6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="00556588">
              <w:rPr>
                <w:rFonts w:hint="cs"/>
                <w:b w:val="0"/>
                <w:bCs w:val="0"/>
                <w:sz w:val="28"/>
                <w:szCs w:val="28"/>
                <w:cs/>
              </w:rPr>
              <w:t>ด้าน</w:t>
            </w:r>
            <w:r w:rsidR="00556588" w:rsidRPr="00556588">
              <w:rPr>
                <w:b w:val="0"/>
                <w:bCs w:val="0"/>
                <w:sz w:val="28"/>
                <w:szCs w:val="28"/>
                <w:cs/>
              </w:rPr>
              <w:t>ความรู้เกี่ยวกับกระบวนการวางแผนการใช้งบประมาณ ปัญหา อุปสรรค และแนวทางการแก้ไขปัญหาในการ</w:t>
            </w:r>
            <w:bookmarkStart w:id="0" w:name="_GoBack"/>
            <w:bookmarkEnd w:id="0"/>
            <w:r w:rsidR="00556588" w:rsidRPr="00556588">
              <w:rPr>
                <w:b w:val="0"/>
                <w:bCs w:val="0"/>
                <w:sz w:val="28"/>
                <w:szCs w:val="28"/>
                <w:cs/>
              </w:rPr>
              <w:t>วางแผนและการจัดนำเที่ยวในต่างประเทศ</w:t>
            </w:r>
          </w:p>
          <w:p w14:paraId="5D6EFE63" w14:textId="3F36AF25" w:rsidR="00603BE8" w:rsidRDefault="00556588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3. ชื่อ</w:t>
            </w:r>
            <w:r w:rsidR="005B34A5"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กิจกรรม</w:t>
            </w:r>
            <w:r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สร้างเสริมประสบการณ์ด้านกระบวนการสหกรณ์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="005B34A5"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สาขา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เศรษฐศาสตร์ </w:t>
            </w:r>
            <w:r w:rsidR="005B34A5"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7 </w:t>
            </w:r>
            <w:r w:rsidR="005B34A5"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7 </w:t>
            </w:r>
            <w:r w:rsidR="005B34A5"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คน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าด้านการบริหารสหกรณ์</w:t>
            </w:r>
          </w:p>
          <w:p w14:paraId="560B027E" w14:textId="7B4635FE" w:rsidR="00603BE8" w:rsidRDefault="00603BE8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pacing w:val="-2"/>
                <w:sz w:val="28"/>
                <w:szCs w:val="28"/>
                <w:cs/>
              </w:rPr>
              <w:t>4</w:t>
            </w:r>
            <w:r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. ชื่อ</w:t>
            </w:r>
            <w:r w:rsidRPr="00603BE8">
              <w:rPr>
                <w:b w:val="0"/>
                <w:bCs w:val="0"/>
                <w:spacing w:val="-2"/>
                <w:sz w:val="28"/>
                <w:szCs w:val="28"/>
                <w:cs/>
              </w:rPr>
              <w:t>กิจกรรมสร้างความรู้และพัฒนาทักษะงานประกันคุณภาพสำหรับนักศึกษา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>จัดโดยกิจการนักศึกษา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>45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>42</w:t>
            </w:r>
            <w:r w:rsidRPr="00556588">
              <w:rPr>
                <w:rFonts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Pr="00556588">
              <w:rPr>
                <w:b w:val="0"/>
                <w:bCs w:val="0"/>
                <w:spacing w:val="-2"/>
                <w:sz w:val="28"/>
                <w:szCs w:val="28"/>
                <w:cs/>
              </w:rPr>
              <w:t>คน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าด้านความรู้เรื่องงานประกันคุณภาพการศึกษา และการวางแผนการจัดกิจกรรมและการแก้ไขปัญหาจากการดำเนินงาน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A35D1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5F1FFC3B" w:rsidR="007015D1" w:rsidRPr="009837B9" w:rsidRDefault="001978D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95B00" w14:textId="36D5163F" w:rsidR="001978D5" w:rsidRPr="001978D5" w:rsidRDefault="001978D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1978D5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2B7C179A" w14:textId="77777777" w:rsidR="00BA17AD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57414F43" w14:textId="52A24A5B" w:rsidR="00C17AF4" w:rsidRPr="00DF3CDA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่อจำนวนนักศึกษาทั้งหมดจำนวน </w:t>
            </w:r>
            <w:r w:rsidR="00DF3CD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7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</w:t>
            </w:r>
            <w:r w:rsidR="00DF3CD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1978D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1978D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34AC02AC" w:rsidR="00C17AF4" w:rsidRPr="00C17AF4" w:rsidRDefault="00DF3CD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763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0DF4BAE8" w14:textId="3BED7FD3" w:rsidR="00DF3CDA" w:rsidRPr="00DF3CDA" w:rsidRDefault="00C17AF4" w:rsidP="00603BE8">
            <w:pPr>
              <w:tabs>
                <w:tab w:val="left" w:pos="152"/>
              </w:tabs>
              <w:contextualSpacing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A35D1A" w:rsidRPr="009837B9" w14:paraId="0C4A47DF" w14:textId="77777777" w:rsidTr="00A35D1A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3E359" w14:textId="77777777" w:rsidR="00A35D1A" w:rsidRDefault="00A35D1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05FA435" w14:textId="77777777" w:rsidR="00A35D1A" w:rsidRPr="004364AC" w:rsidRDefault="00A35D1A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B422B" w14:textId="77777777" w:rsidR="00A35D1A" w:rsidRPr="004364AC" w:rsidRDefault="00A35D1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65F50" w14:textId="77777777" w:rsidR="00A35D1A" w:rsidRPr="004364AC" w:rsidRDefault="00A35D1A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35350" w14:textId="77777777" w:rsidR="00A35D1A" w:rsidRPr="004364AC" w:rsidRDefault="00A35D1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FCFF8" w14:textId="77777777" w:rsidR="00A35D1A" w:rsidRPr="001978D5" w:rsidRDefault="00A35D1A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FF000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A35D1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236B2494" w:rsidR="007015D1" w:rsidRPr="009837B9" w:rsidRDefault="003E3D4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.2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A24C" w14:textId="785F0490" w:rsidR="001978D5" w:rsidRPr="001978D5" w:rsidRDefault="001978D5" w:rsidP="00ED06A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1978D5">
              <w:rPr>
                <w:rFonts w:hint="cs"/>
                <w:color w:val="FF0000"/>
                <w:sz w:val="28"/>
                <w:szCs w:val="28"/>
                <w:cs/>
              </w:rPr>
              <w:t xml:space="preserve">อยู่ระหว่างดำเนินการ </w:t>
            </w:r>
          </w:p>
          <w:p w14:paraId="311EC9F2" w14:textId="30E72AA6" w:rsidR="00EF7B77" w:rsidRPr="00DF3CDA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</w:t>
            </w:r>
            <w:r w:rsidR="003E3D4A">
              <w:rPr>
                <w:b w:val="0"/>
                <w:bCs w:val="0"/>
                <w:sz w:val="28"/>
                <w:szCs w:val="28"/>
                <w:cs/>
              </w:rPr>
              <w:t xml:space="preserve">ู้ประกอบการรุ่นใหม่จำนวน 2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2.22</w:t>
            </w:r>
            <w:r w:rsidR="00DF3CDA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5361173" w14:textId="7A92778C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ศิลปศาสตรบัณฑิต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ท่องเที่ยว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 ผลการดำเนินการ......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3E3D4A">
              <w:rPr>
                <w:b w:val="0"/>
                <w:bCs w:val="0"/>
                <w:sz w:val="28"/>
                <w:szCs w:val="28"/>
              </w:rPr>
              <w:t>.....</w:t>
            </w:r>
          </w:p>
          <w:p w14:paraId="320221FD" w14:textId="77777777" w:rsidR="003E3D4A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3E3D4A" w:rsidRPr="003E3D4A">
              <w:rPr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สาขาวิชาการจัดการธุรกิจค้าปลีกสมัยใหม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คน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ันดำเนินการ.................... </w:t>
            </w:r>
          </w:p>
          <w:p w14:paraId="69B182CC" w14:textId="2A10AF26" w:rsidR="007015D1" w:rsidRPr="005B34A5" w:rsidRDefault="003E3D4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70F9454B" w:rsidR="007015D1" w:rsidRPr="009837B9" w:rsidRDefault="00A35D1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4F02" w14:textId="5BACB00E" w:rsidR="00A35D1A" w:rsidRPr="00A35D1A" w:rsidRDefault="00A35D1A" w:rsidP="00A35D1A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A35D1A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FCCBAC6" w14:textId="77777777" w:rsidR="00A35D1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กษะการเรียนรู้ภาษาสากล </w:t>
            </w:r>
            <w:r w:rsidRPr="00BA17A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 โครงการ/กิจก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รรม จำนวนนักศึกษาทุกชั้นปีจำนวน 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1</w:t>
            </w:r>
            <w:r w:rsidRPr="00A35D1A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763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386C9B87" w14:textId="540971BD" w:rsidR="00A35D1A" w:rsidRPr="009E4000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ข้าร่วมกิจกรรมพัฒนาทักษะด้านภาษา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-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39975BDE" w14:textId="3B484206" w:rsidR="00A35D1A" w:rsidRPr="00A35D1A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7EAC149C" w14:textId="73F3535B" w:rsidR="00A35D1A" w:rsidRPr="00A35D1A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A35D1A">
              <w:rPr>
                <w:color w:val="000000" w:themeColor="text1"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>Techniques to speak English with confidence in the 21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Century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.....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>249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คน เข้าร่วมจำนว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ำหนดจัดโครงการในเดือนมีนาคม 2563</w:t>
            </w:r>
          </w:p>
          <w:p w14:paraId="2A9F9105" w14:textId="77777777" w:rsidR="00A35D1A" w:rsidRPr="00A35D1A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3BB07524" w14:textId="0F0F5540" w:rsidR="007015D1" w:rsidRPr="005B34A5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ศักยภาพภาษาอังกฤษ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OEIC 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หรับนักศึกษา รุ่น 5 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86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A35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ำหนดจัดโครงการมีนาคม 2563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14588C7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29128291" w:rsidR="004364AC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AF1D" w14:textId="134297F0" w:rsidR="00A35D1A" w:rsidRPr="00DF3CD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ได้แก่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6AE7F285" w14:textId="22CAFCA0" w:rsidR="00A35D1A" w:rsidRPr="009E4000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าร/กิจกรรมที่ดำเนินการร่วมกั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ศึกษาร่วมกันตลอดหลักสูตร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ห้างเซ็นทรัล ดีพาทเมนท์สโตร์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สถาน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ตามสาขาย่อยของบริษัท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ลอดปีการศึกษา 2562</w:t>
            </w:r>
          </w:p>
          <w:p w14:paraId="11A5E0EF" w14:textId="7D0E701E" w:rsidR="00A35D1A" w:rsidRPr="009E4000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A17A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โฮม 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โปรดักส์ เซ็นเตอร์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มหาชน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สถาน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ตามสาขาย่อยของบริษัท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ลอดปีการศึกษา 2562</w:t>
            </w:r>
          </w:p>
          <w:p w14:paraId="2196C804" w14:textId="3C874917" w:rsidR="00A35D1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บริษัท เอส.บี. เฟอร์นิเจอร์ เฮ้าส์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ตามสาขาย่อยของบริษัท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ลอดปีการศึกษา 2562</w:t>
            </w:r>
          </w:p>
          <w:p w14:paraId="7883DE3A" w14:textId="4F781D5D" w:rsidR="004364AC" w:rsidRPr="005B34A5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ซีพีเอฟ เทรดดิ้ง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ามสาขาย่อยของบริษัท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ลอดปีการศึกษา 2562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115B7194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1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2184EBC9" w:rsidR="007015D1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9642" w14:textId="23021E98" w:rsidR="00A35D1A" w:rsidRPr="00A35D1A" w:rsidRDefault="00A35D1A" w:rsidP="00ED06A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A35D1A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D124CC6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03563B17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62A" w14:textId="1533D9E5" w:rsidR="007015D1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FE68" w14:textId="494A4BF7" w:rsidR="009E4000" w:rsidRPr="009E4000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16E022" w14:textId="42512783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F3CDA" w:rsidRPr="009837B9" w14:paraId="704C2C52" w14:textId="77777777" w:rsidTr="00DF3CDA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B0883" w14:textId="354D3B4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5A69F5C1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04E102E7" w14:textId="72AC0797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32A222CA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DF3CDA" w:rsidRPr="009837B9" w14:paraId="165AB405" w14:textId="77777777" w:rsidTr="00DF3CDA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122DA17B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AAE4797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37E0104D" w:rsidR="00893C97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1 ( </w:t>
            </w:r>
            <w:r w:rsidR="00893C97" w:rsidRPr="009837B9">
              <w:rPr>
                <w:sz w:val="32"/>
                <w:szCs w:val="32"/>
                <w:cs/>
              </w:rPr>
              <w:t>วันที่ 1 ต.ค. 6</w:t>
            </w:r>
            <w:r w:rsidR="00893C97">
              <w:rPr>
                <w:rFonts w:hint="cs"/>
                <w:sz w:val="32"/>
                <w:szCs w:val="32"/>
                <w:cs/>
              </w:rPr>
              <w:t>2</w:t>
            </w:r>
            <w:r w:rsidR="00893C97" w:rsidRPr="009837B9">
              <w:rPr>
                <w:sz w:val="32"/>
                <w:szCs w:val="32"/>
                <w:cs/>
              </w:rPr>
              <w:t>- 3</w:t>
            </w:r>
            <w:r w:rsidR="00893C97">
              <w:rPr>
                <w:rFonts w:hint="cs"/>
                <w:sz w:val="32"/>
                <w:szCs w:val="32"/>
                <w:cs/>
              </w:rPr>
              <w:t>1</w:t>
            </w:r>
            <w:r w:rsidR="00893C97" w:rsidRPr="009837B9">
              <w:rPr>
                <w:sz w:val="32"/>
                <w:szCs w:val="32"/>
                <w:cs/>
              </w:rPr>
              <w:t xml:space="preserve"> </w:t>
            </w:r>
            <w:r w:rsidR="00893C97">
              <w:rPr>
                <w:rFonts w:hint="cs"/>
                <w:sz w:val="32"/>
                <w:szCs w:val="32"/>
                <w:cs/>
              </w:rPr>
              <w:t>ธ.ค. 62</w:t>
            </w:r>
            <w:r w:rsidR="00893C9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4CA1903B" w:rsidR="00301086" w:rsidRPr="00301086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7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57434FFB" w:rsidR="00301086" w:rsidRPr="00301086" w:rsidRDefault="00AC7D6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93B23DA" w:rsidR="00301086" w:rsidRPr="00DF3CDA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 w:rsidR="00AC7D6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5EEC06F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 w:rsidR="00AC7D6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3B67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61BDCB74" w:rsidR="00301086" w:rsidRPr="00301086" w:rsidRDefault="00DF3CDA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659ED414" w:rsidR="00301086" w:rsidRPr="00301086" w:rsidRDefault="00AC7D64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07FFD27F" w:rsidR="00301086" w:rsidRPr="00301086" w:rsidRDefault="00AC7D64" w:rsidP="00AC7D6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99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C3B0E87" w:rsidR="00301086" w:rsidRPr="00301086" w:rsidRDefault="00AC7D64" w:rsidP="00AC7D6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6EED597" w:rsidR="00301086" w:rsidRPr="00EA39D5" w:rsidRDefault="00EA39D5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A39D5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344AB2B" w:rsidR="00301086" w:rsidRPr="00EA39D5" w:rsidRDefault="00EA39D5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EA39D5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99</w:t>
                  </w:r>
                  <w:r w:rsidRPr="00EA39D5"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A39D5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4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4C673C14" w:rsidR="00301086" w:rsidRPr="00EA39D5" w:rsidRDefault="00EA39D5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A39D5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14:paraId="2DF0371F" w14:textId="77777777" w:rsidR="00BA17AD" w:rsidRDefault="00301086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="00AC7D6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ูปแบบความสัมพันธ์เชิงสาเหตุของการร่วมสร้างคุณค่า ภาพลักษณ์ ความพึงพอใจที่ส่งผลต่อความภักดี</w:t>
            </w:r>
          </w:p>
          <w:p w14:paraId="442BF429" w14:textId="737F5C6D" w:rsidR="00301086" w:rsidRPr="003E3D4A" w:rsidRDefault="00AC7D64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ของนักศึกษามหาวิทยาลัยราชภัฏ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ทุนสนับสนุนการวิจัยจากมหาวิทยาลัย</w:t>
            </w:r>
            <w:r w:rsidR="00301086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9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00 </w:t>
            </w:r>
            <w:r w:rsidR="00301086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0FB8A5F4" w:rsidR="00301086" w:rsidRPr="00301086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991A" w14:textId="17455F4D" w:rsidR="003E3D4A" w:rsidRPr="003E3D4A" w:rsidRDefault="003E3D4A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3E3D4A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9C340A8" w14:textId="77777777" w:rsidR="003E3D4A" w:rsidRDefault="00AA0CB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54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อาจารย์ได้รับการส่งเสริม การผลิต ผลงานวิจัยหรือนวัตกรรมที่สร้างองค์ความรู้ใหม่ที่</w:t>
            </w:r>
          </w:p>
          <w:p w14:paraId="1A957FDD" w14:textId="58C5D119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อบโจทย์ระดับท้องถิ่นหรือสร้างสรรค์หรือแก้ไขปัญหาชุมชนท้</w:t>
            </w:r>
            <w:r w:rsidR="002E3B6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องถิ่น (นับตามปีงบประมาณ) จำนวน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คิดเป็นร้อยละ</w:t>
            </w:r>
            <w:r w:rsidR="0086779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2E3B6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br/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ประเภทงานวิจัย นวัตกรรม และงานสร้างสรรค์</w:t>
            </w:r>
            <w:r w:rsidR="00867790">
              <w:rPr>
                <w:rFonts w:eastAsia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3B3795">
              <w:rPr>
                <w:rFonts w:eastAsia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58D3289D" w14:textId="77777777" w:rsidR="003E3D4A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1CAE60A" w14:textId="37C9E3B4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691E6729" w14:textId="6C636D1E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3E3D4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6DE40" w14:textId="7A3C0CE6" w:rsidR="00301086" w:rsidRPr="00301086" w:rsidRDefault="003B379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26DE" w14:textId="4672E97C" w:rsidR="00844835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301086" w14:paraId="5E84ED8D" w14:textId="77777777" w:rsidTr="003E3D4A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E75D7" w14:textId="77777777" w:rsidR="003E3D4A" w:rsidRPr="00301086" w:rsidRDefault="003E3D4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B95A5" w14:textId="77777777" w:rsidR="003E3D4A" w:rsidRPr="00301086" w:rsidRDefault="003E3D4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9AEF" w14:textId="77777777" w:rsidR="003E3D4A" w:rsidRPr="00301086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C7AF3" w14:textId="77777777" w:rsidR="003E3D4A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571A0" w14:textId="77777777" w:rsidR="003E3D4A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15E4C74" w14:textId="77777777" w:rsidTr="003E3D4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FDF5" w14:textId="1F202DAB" w:rsidR="00301086" w:rsidRPr="003E3D4A" w:rsidRDefault="004B3392" w:rsidP="003E3D4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77C2" w14:textId="39E718B5" w:rsidR="003E3D4A" w:rsidRPr="003E3D4A" w:rsidRDefault="003E3D4A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3E3D4A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84214F4" w14:textId="71142AC1" w:rsidR="00B05C02" w:rsidRPr="003B3795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  <w:r w:rsidR="003B3795" w:rsidRPr="00464129">
              <w:rPr>
                <w:rFonts w:eastAsia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3BCD6311" w14:textId="51D76EB1" w:rsidR="00301086" w:rsidRPr="00301086" w:rsidRDefault="00B05C02" w:rsidP="005F512C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“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บทบาทของมหาวิทยาลัยในการขับเคลื่อนสังคมแห่งนวัตกรรมและพลังแห่งการเปลี่ยนแปลง 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>Roles of the University as the driver for changes and Innovation –based society”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/ระดับนานาชาติ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่วมกับเครือข่าย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มหาวิทยาลัยราชภัฏเทพสตรี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นเดือนปีที่จัด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3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 กุมภาพันธ์ 2536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ราชภัฏเทพสตรี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7E779959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18DB97E6" w:rsidR="00301086" w:rsidRPr="00301086" w:rsidRDefault="003B379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3B5F1C49" w:rsidR="00301086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23457912" w:rsidR="002152F7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1 ( </w:t>
            </w:r>
            <w:r w:rsidR="002152F7" w:rsidRPr="009837B9">
              <w:rPr>
                <w:sz w:val="32"/>
                <w:szCs w:val="32"/>
                <w:cs/>
              </w:rPr>
              <w:t>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>- 3</w:t>
            </w:r>
            <w:r w:rsidR="002152F7">
              <w:rPr>
                <w:rFonts w:hint="cs"/>
                <w:sz w:val="32"/>
                <w:szCs w:val="32"/>
                <w:cs/>
              </w:rPr>
              <w:t>1</w:t>
            </w:r>
            <w:r w:rsidR="002152F7" w:rsidRPr="009837B9">
              <w:rPr>
                <w:sz w:val="32"/>
                <w:szCs w:val="32"/>
                <w:cs/>
              </w:rPr>
              <w:t xml:space="preserve"> </w:t>
            </w:r>
            <w:r w:rsidR="002152F7">
              <w:rPr>
                <w:rFonts w:hint="cs"/>
                <w:sz w:val="32"/>
                <w:szCs w:val="32"/>
                <w:cs/>
              </w:rPr>
              <w:t>ธ.ค. 62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3E3D4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3534" w14:textId="0AD45D6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A600A" w14:textId="2272203F" w:rsidR="002152F7" w:rsidRPr="002152F7" w:rsidRDefault="00AC7D6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EE252" w14:textId="4CBD0F79" w:rsidR="003E3D4A" w:rsidRPr="003E3D4A" w:rsidRDefault="003E3D4A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</w:rPr>
            </w:pPr>
            <w:r w:rsidRPr="003E3D4A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2B995155" w14:textId="3F0A30CB" w:rsidR="008D4166" w:rsidRPr="003B3795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AA0C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464129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บึงชำอ้อ อำเภอหนองเสือ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2269FC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เมืองไผ่ อำเภออรัญประเทศ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จำนวน </w:t>
            </w:r>
            <w:r w:rsidR="00AA0CBF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8222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1140"/>
              <w:gridCol w:w="846"/>
              <w:gridCol w:w="1281"/>
            </w:tblGrid>
            <w:tr w:rsidR="008D4166" w:rsidRPr="008D4166" w14:paraId="6E22A35A" w14:textId="77777777" w:rsidTr="006323AC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133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2127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6323AC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140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46" w:type="dxa"/>
                </w:tcPr>
                <w:p w14:paraId="076FD280" w14:textId="77777777" w:rsidR="008D4166" w:rsidRPr="008D4166" w:rsidRDefault="008D4166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281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6323AC" w:rsidRPr="008D4166" w14:paraId="6B2DFDBD" w14:textId="77777777" w:rsidTr="006323AC">
              <w:trPr>
                <w:trHeight w:val="337"/>
              </w:trPr>
              <w:tc>
                <w:tcPr>
                  <w:tcW w:w="3962" w:type="dxa"/>
                </w:tcPr>
                <w:p w14:paraId="3251F8B2" w14:textId="100F01D2" w:rsidR="006323AC" w:rsidRPr="008D4166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99518B" w:rsidR="006323AC" w:rsidRPr="006323AC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628926EA" w14:textId="16173AD8" w:rsidR="006323AC" w:rsidRPr="006323AC" w:rsidRDefault="003E3D4A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42A6DB77" w14:textId="4FDA4598" w:rsidR="006323AC" w:rsidRPr="006323AC" w:rsidRDefault="006323AC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142"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14:paraId="163E32C2" w14:textId="0742D20F" w:rsidR="006323AC" w:rsidRPr="006323AC" w:rsidRDefault="003E3D4A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6323AC" w:rsidRPr="008D4166" w14:paraId="4B66D48B" w14:textId="77777777" w:rsidTr="006323AC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6323AC" w:rsidRPr="008D4166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03ACBB0E" w:rsidR="006323AC" w:rsidRPr="006323AC" w:rsidRDefault="006323AC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510038DF" w14:textId="14392AD7" w:rsidR="006323AC" w:rsidRPr="006323AC" w:rsidRDefault="003E3D4A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1092A8D8" w14:textId="1490AB9B" w:rsidR="006323AC" w:rsidRPr="006323AC" w:rsidRDefault="006323AC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14:paraId="6564142C" w14:textId="29814B17" w:rsidR="006323AC" w:rsidRPr="006323AC" w:rsidRDefault="003E3D4A" w:rsidP="006323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</w:tbl>
          <w:p w14:paraId="1289814A" w14:textId="1901B2A6" w:rsidR="00AC7D64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การ</w:t>
            </w:r>
            <w:r w:rsidR="00AC7D64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C7D64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 1 ดำเนินการสำรวจฐานข้อมูลชุมชน </w:t>
            </w:r>
          </w:p>
          <w:p w14:paraId="0893C733" w14:textId="756B1E2B" w:rsidR="008D4166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AC7D64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ึงชำอ้อ</w:t>
            </w:r>
          </w:p>
          <w:p w14:paraId="284D9E5C" w14:textId="3D409C2C" w:rsidR="008D4166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.1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="002269F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ศรีคัคณางค์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="00AC7D64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="00AC7D64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ึงชำอ้อ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="00AC7D64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องเสือ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="00AC7D64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ทุมธานี</w:t>
            </w:r>
          </w:p>
          <w:p w14:paraId="44C0F70E" w14:textId="24D86CF7" w:rsidR="008D4166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ารดำเนินงานไตรมาส 1 ดำเนินการลงพื้นที่สำรวจฐานข้อมูลชุมชน </w:t>
            </w:r>
            <w:r w:rsidR="006323AC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690443" w14:textId="619EFDAE" w:rsidR="008D4166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.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="002269F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อินอนุสรณ์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="002269F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269FC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2269F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ึงชำอ้อ</w:t>
            </w:r>
            <w:r w:rsidR="002269FC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="002269F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องเสือ</w:t>
            </w:r>
            <w:r w:rsidR="002269FC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="002269F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ทุมธานี</w:t>
            </w:r>
          </w:p>
          <w:p w14:paraId="7BD58069" w14:textId="40F851D4" w:rsidR="008D4166" w:rsidRPr="003E3D4A" w:rsidRDefault="006323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ารดำเนินงานไตรมาส 1 ดำเนินการลงพื้นที่สำรวจฐานข้อมูลชุมชน </w:t>
            </w:r>
            <w:r w:rsidR="008D4166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="008D4166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="008D4166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A3AB9CD" w14:textId="16F378BF" w:rsidR="008D4166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มืองไผ่</w:t>
            </w:r>
          </w:p>
          <w:p w14:paraId="79F6BBEB" w14:textId="723EC39D" w:rsidR="008D4166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เนินสะอาด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มืองไผ่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ำเภอ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รัญประเทศ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</w:p>
          <w:p w14:paraId="09942D65" w14:textId="19D3633C" w:rsidR="008D4166" w:rsidRPr="003E3D4A" w:rsidRDefault="006323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ารดำเนินงานไตรมาส 1 ดำเนินการลงพื้นที่สำรวจฐานข้อมูลชุมชน </w:t>
            </w:r>
            <w:r w:rsidR="008D4166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="008D4166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="008D4166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49E3B75" w14:textId="32176647" w:rsidR="008D4166" w:rsidRPr="003E3D4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ดงยาง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="006323AC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มืองไผ่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รัญประเทศ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="006323AC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</w:p>
          <w:p w14:paraId="46BB790D" w14:textId="079576D6" w:rsidR="002152F7" w:rsidRPr="003E3D4A" w:rsidRDefault="006323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ารดำเนินงานไตรมาส 1 ดำเนินการลงพื้นที่สำรวจฐานข้อมูลชุมชน </w:t>
            </w:r>
            <w:r w:rsidR="008D4166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="008D4166"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="008D4166"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8D3342F" w14:textId="77777777" w:rsidR="006323AC" w:rsidRPr="003E3D4A" w:rsidRDefault="006323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3 ชุมชนบ้านสุขเกษม หมู่ที่ 4 ตำบลเมืองไผ่ อำเภออรัญประเทศ จังหวัดสระแก้ว</w:t>
            </w:r>
          </w:p>
          <w:p w14:paraId="36EF9992" w14:textId="5DABA8A1" w:rsidR="006323AC" w:rsidRPr="003E3D4A" w:rsidRDefault="006323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ารดำเนินงานไตรมาส 1 ดำเนินการลงพื้นที่สำรวจฐานข้อมูลชุมชน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3E3D4A" w:rsidRPr="002152F7" w14:paraId="5D409170" w14:textId="77777777" w:rsidTr="003E3D4A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56896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9FA50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4B543" w14:textId="77777777" w:rsidR="003E3D4A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AC240" w14:textId="77777777" w:rsidR="003E3D4A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2A25E" w14:textId="77777777" w:rsidR="003E3D4A" w:rsidRDefault="003E3D4A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</w:rPr>
            </w:pPr>
          </w:p>
          <w:p w14:paraId="1D711BE1" w14:textId="77777777" w:rsidR="003E3D4A" w:rsidRDefault="003E3D4A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</w:rPr>
            </w:pPr>
          </w:p>
          <w:p w14:paraId="059CF36C" w14:textId="77777777" w:rsidR="00A35D1A" w:rsidRDefault="00A35D1A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</w:rPr>
            </w:pPr>
          </w:p>
          <w:p w14:paraId="181AF548" w14:textId="77777777" w:rsidR="003E3D4A" w:rsidRPr="003E3D4A" w:rsidRDefault="003E3D4A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3E3D4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3985D37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608771E" w:rsidR="002152F7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21A" w14:textId="3DCEA13A" w:rsidR="003E3D4A" w:rsidRPr="003E3D4A" w:rsidRDefault="003E3D4A" w:rsidP="00ED06A6">
            <w:pPr>
              <w:ind w:right="-42"/>
              <w:jc w:val="thaiDistribute"/>
              <w:rPr>
                <w:rFonts w:eastAsia="Sarabun"/>
                <w:color w:val="FF0000"/>
                <w:spacing w:val="-6"/>
                <w:sz w:val="28"/>
                <w:szCs w:val="28"/>
              </w:rPr>
            </w:pPr>
            <w:r w:rsidRPr="003E3D4A"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14:paraId="4203FDCE" w14:textId="77777777" w:rsidR="00BA17AD" w:rsidRDefault="009151A4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26BE718C" w14:textId="2E2CAB44" w:rsidR="003E3D4A" w:rsidRPr="003E3D4A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2E3B6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68130C49" w:rsidR="002152F7" w:rsidRPr="002152F7" w:rsidRDefault="002152F7" w:rsidP="003B379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5752" w14:textId="3AF93A9A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D227" w14:textId="60B58A61" w:rsidR="002152F7" w:rsidRPr="002152F7" w:rsidRDefault="003B3795" w:rsidP="003B3795">
            <w:pPr>
              <w:ind w:left="26"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639ECEDB" w14:textId="77777777" w:rsidTr="004B3392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4DEF8" w14:textId="65445BFF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688" w14:textId="73B42B7A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5B6" w14:textId="0BF84AB4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4733A2D3" w14:textId="77777777" w:rsidTr="004B3392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D6F33" w14:textId="7E6E3D3B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FCB99" w14:textId="69B540EA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5A52" w14:textId="4A0F25A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67C1A" w14:textId="05972291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3D54BD52" w14:textId="77777777" w:rsidTr="004B3392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7504" w14:textId="28D9D267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0CF" w14:textId="3888198C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F0D" w14:textId="7CD630C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4B006F0" w:rsidR="002152F7" w:rsidRPr="002152F7" w:rsidRDefault="003B3795" w:rsidP="003B379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8C3" w14:textId="0FF61750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00943A78" w:rsidR="002152F7" w:rsidRPr="002152F7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3B3795">
            <w:pPr>
              <w:tabs>
                <w:tab w:val="left" w:pos="311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6D9" w14:textId="2B432E25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129" w14:textId="0EA488E4" w:rsidR="002152F7" w:rsidRPr="00844835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4069E8" w14:textId="23AFF72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30AA8923" w14:textId="77777777" w:rsidR="003B3795" w:rsidRDefault="003B3795" w:rsidP="00ED06A6">
      <w:pPr>
        <w:jc w:val="left"/>
        <w:rPr>
          <w:b w:val="0"/>
          <w:bCs w:val="0"/>
          <w:sz w:val="28"/>
          <w:szCs w:val="28"/>
        </w:rPr>
      </w:pPr>
    </w:p>
    <w:p w14:paraId="1CDF2DB1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8E8976C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4E05E5F2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53535B57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FE3FE0F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28965D0B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2B7C2F70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56349741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A9B81F7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7AD5A30A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70DCAD51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5CF1F1D6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48D790DC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10DD13E7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0C513F71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23FB8035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027246E7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7516B0A1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028310D9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7929FEB7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5B1DA0ED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1AB38AFA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25751DA" w14:textId="195BCCFF" w:rsidR="009151A4" w:rsidRPr="002152F7" w:rsidRDefault="009151A4" w:rsidP="003B3795">
      <w:pPr>
        <w:widowControl w:val="0"/>
        <w:ind w:left="-284" w:right="-1068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EEAA4AE" w:rsidR="009151A4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1 ( </w:t>
            </w:r>
            <w:r w:rsidR="009151A4" w:rsidRPr="009837B9">
              <w:rPr>
                <w:sz w:val="32"/>
                <w:szCs w:val="32"/>
                <w:cs/>
              </w:rPr>
              <w:t>วันที่ 1 ต.ค. 6</w:t>
            </w:r>
            <w:r w:rsid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837B9">
              <w:rPr>
                <w:sz w:val="32"/>
                <w:szCs w:val="32"/>
                <w:cs/>
              </w:rPr>
              <w:t>- 3</w:t>
            </w:r>
            <w:r w:rsidR="009151A4">
              <w:rPr>
                <w:rFonts w:hint="cs"/>
                <w:sz w:val="32"/>
                <w:szCs w:val="32"/>
                <w:cs/>
              </w:rPr>
              <w:t>1</w:t>
            </w:r>
            <w:r w:rsidR="009151A4" w:rsidRPr="009837B9">
              <w:rPr>
                <w:sz w:val="32"/>
                <w:szCs w:val="32"/>
                <w:cs/>
              </w:rPr>
              <w:t xml:space="preserve"> </w:t>
            </w:r>
            <w:r w:rsidR="009151A4">
              <w:rPr>
                <w:rFonts w:hint="cs"/>
                <w:sz w:val="32"/>
                <w:szCs w:val="32"/>
                <w:cs/>
              </w:rPr>
              <w:t>ธ.ค. 62</w:t>
            </w:r>
            <w:r w:rsidR="009151A4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3177696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</w:t>
            </w:r>
            <w:r w:rsidR="009A0A36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ลการ       ดำเนินงานตามระบบกลไก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9A0A36">
            <w:pPr>
              <w:ind w:left="2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7289E819" w:rsidR="009151A4" w:rsidRPr="009151A4" w:rsidRDefault="009A0A36" w:rsidP="009A0A36">
            <w:pPr>
              <w:ind w:left="26" w:right="27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F3B6" w14:textId="4BCB8228" w:rsidR="009A0A36" w:rsidRPr="009A0A36" w:rsidRDefault="009A0A36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อยู่ระหว่างดำเนินการ </w:t>
            </w:r>
          </w:p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D13486B" w:rsidR="009151A4" w:rsidRDefault="009151A4" w:rsidP="00ED06A6">
            <w:pPr>
              <w:jc w:val="left"/>
              <w:rPr>
                <w:rFonts w:eastAsia="TH SarabunPSK"/>
                <w:color w:val="FF0000"/>
                <w:sz w:val="36"/>
                <w:szCs w:val="36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  <w:r w:rsidR="003B379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7CE0CF4" w14:textId="349B7723" w:rsidR="009A0A36" w:rsidRPr="003B3795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75043B52" w14:textId="77777777" w:rsidR="009A0A36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ทำแผนด้า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ประจำปีงบประมาณ พ.ศ. 2563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14:paraId="35C7D4C9" w14:textId="3E64A9A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34FA53F0" w14:textId="530D1A39" w:rsidR="009A0A36" w:rsidRDefault="009A0A36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ำกับติตามให้มีการดำเนินงานตามแผนด้านศิลปวัฒนธรรมและความเป็นไทย และประเมินความสำเร็จของตัวบ่งชี้ความสำเร็จตามวัตถุประสงค์ของแผ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</w:p>
          <w:p w14:paraId="46B024DB" w14:textId="0272DE8F" w:rsidR="009151A4" w:rsidRPr="009151A4" w:rsidRDefault="009151A4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02B32AF8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ดำเนินโครงการจัดทำหนังสือธรรมะปฏิบัติธรรม เพื่อส่งเสริมให้นักศึกษาและคณาจารย์ ได้มีความรู้ด้านคุณธรรมจริยธรรม</w:t>
            </w:r>
          </w:p>
          <w:p w14:paraId="1F1AA5F0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่านสื่อธรรมะ เผยแพร่หลักธรรมคำสอน และคติเตือนใจเกี่ยวกับหลักธรรมะในพระพุทธศาสนา และเป็นการนำหลักคำสอนมา</w:t>
            </w:r>
          </w:p>
          <w:p w14:paraId="6A929A7C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การกับการเรียนการสอนของอาจารย์ในรายวิชาที่เป็นคณะกรรมการทำนุบำรุงศิลปะและวัฒนธรรม โดยการรับบริจาคเงิน</w:t>
            </w:r>
          </w:p>
          <w:p w14:paraId="38B3DE7D" w14:textId="153D7259" w:rsidR="009A0A36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พื่อจัดพิมพ์หนังสือสวดมนต์ ได้ยอดเงินบริจาคจำนวนทั้งสิ้น 14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878 บาท ราคาจัดพิมพ์เล่มละ 86 บาท จัดพิมพ์หนังสือสวดมนต์จำนวน 183 เล่ม ถวายวัดคุณหญิงส้มจีน ตำบลคลองหนึ่ง อำเภอคลองหลวง จังหวัดปทุมธานี วันที่ 23 ธันวาคม 2562 </w:t>
            </w:r>
          </w:p>
          <w:p w14:paraId="270713F9" w14:textId="676B3CD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3ED69" w14:textId="74803BBC" w:rsidR="009151A4" w:rsidRPr="003B3795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D7339" w14:textId="17852B0C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163A6" w14:textId="743F81E9" w:rsid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5EA1763" w14:textId="4367BE8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81F" w14:textId="1EEDE94A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3B5697CD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04AB6599" w:rsidR="009151A4" w:rsidRPr="009151A4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1 ( </w:t>
            </w:r>
            <w:r w:rsidR="009151A4" w:rsidRPr="009151A4">
              <w:rPr>
                <w:sz w:val="32"/>
                <w:szCs w:val="32"/>
                <w:cs/>
              </w:rPr>
              <w:t>วันที่ 1 ต.ค. 6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151A4">
              <w:rPr>
                <w:sz w:val="32"/>
                <w:szCs w:val="32"/>
                <w:cs/>
              </w:rPr>
              <w:t>- 3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1</w:t>
            </w:r>
            <w:r w:rsidR="009151A4" w:rsidRPr="009151A4">
              <w:rPr>
                <w:sz w:val="32"/>
                <w:szCs w:val="32"/>
                <w:cs/>
              </w:rPr>
              <w:t xml:space="preserve"> 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="009151A4"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48A5472" w:rsidR="009151A4" w:rsidRPr="009151A4" w:rsidRDefault="009A0A3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004" w14:textId="31AAED99" w:rsidR="009A0A36" w:rsidRPr="009A0A36" w:rsidRDefault="009A0A36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0530BAE" w14:textId="73DA5D40" w:rsidR="009151A4" w:rsidRDefault="00DC20F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นไตรมาส 1 คณะวิทยาการจัดการ มี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B3795" w:rsidRPr="00464129">
              <w:rPr>
                <w:rFonts w:eastAsia="TH SarabunPSK" w:hint="cs"/>
                <w:color w:val="FF0000"/>
                <w:sz w:val="36"/>
                <w:szCs w:val="36"/>
                <w:cs/>
              </w:rPr>
              <w:t xml:space="preserve"> 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58F6275B" w:rsidR="009151A4" w:rsidRPr="009151A4" w:rsidRDefault="009A0A36" w:rsidP="009A0A3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 ประจำปีงบประมาณ พ.ศ. 2563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FE09E74" w14:textId="77777777" w:rsidR="009A0A36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50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โดยอยู่ระหว่างการดำเนินโครงการ 2 โครงการ </w:t>
            </w:r>
          </w:p>
          <w:p w14:paraId="5021129E" w14:textId="140EF0E0" w:rsidR="009A0A36" w:rsidRPr="009A0A36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ได้แก่ โครงการอบรม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ารใช้โปรแกรม 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</w:rPr>
              <w:t>Photoshop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โครงการอบรม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ารจัด 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Format 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ผลงานวิชาการ</w:t>
            </w:r>
          </w:p>
          <w:p w14:paraId="0FA11719" w14:textId="272B9AC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C802F" w14:textId="1FD426BF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42E16" w14:textId="77777777" w:rsidR="009151A4" w:rsidRPr="009151A4" w:rsidRDefault="009151A4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49B98212" w:rsidR="009151A4" w:rsidRPr="009151A4" w:rsidRDefault="009A0A3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2D97" w14:textId="13E82BE3" w:rsidR="009151A4" w:rsidRPr="003B3795" w:rsidRDefault="009A0A36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3B3795" w:rsidRPr="009A0A36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3B3795" w:rsidRPr="009151A4" w14:paraId="0301AAE9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BE974" w14:textId="77777777" w:rsidR="003B3795" w:rsidRPr="009151A4" w:rsidRDefault="003B3795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7FB94" w14:textId="77777777" w:rsidR="003B3795" w:rsidRPr="009151A4" w:rsidRDefault="003B3795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B4119" w14:textId="77777777" w:rsidR="003B3795" w:rsidRPr="009151A4" w:rsidRDefault="003B3795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D17F3" w14:textId="77777777" w:rsidR="003B3795" w:rsidRPr="009151A4" w:rsidRDefault="003B3795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CA423" w14:textId="77777777" w:rsidR="003B3795" w:rsidRPr="003B3795" w:rsidRDefault="003B3795" w:rsidP="00ED06A6">
            <w:pPr>
              <w:jc w:val="left"/>
              <w:rPr>
                <w:rFonts w:eastAsia="TH SarabunPSK"/>
                <w:color w:val="FF0000"/>
                <w:sz w:val="32"/>
                <w:szCs w:val="32"/>
                <w:cs/>
              </w:rPr>
            </w:pPr>
          </w:p>
        </w:tc>
      </w:tr>
      <w:tr w:rsidR="009151A4" w:rsidRPr="009151A4" w14:paraId="43EEED12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08" w14:textId="12AE2260" w:rsidR="009151A4" w:rsidRPr="009151A4" w:rsidRDefault="003B3795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0FCEAC78" w:rsidR="00E77076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7C295B4A" w:rsidR="009151A4" w:rsidRPr="009151A4" w:rsidRDefault="009A0A3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00C" w14:textId="5A639022" w:rsidR="00DC20F8" w:rsidRDefault="00DC20F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ระหว่างดำเนินการ</w:t>
            </w:r>
          </w:p>
          <w:p w14:paraId="4BFF5596" w14:textId="237D7A62" w:rsidR="009151A4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นไตรมาส 1 คณะวิทยาการจัดการมี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</w:p>
          <w:p w14:paraId="1D832885" w14:textId="1FCCD7C5" w:rsidR="009151A4" w:rsidRPr="003B3795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107E7610" w14:textId="092572E0" w:rsidR="009A0A36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จัดทำแผนการจัดการความรู้ประจำปีงบประมาณ พ.ศ. 2563 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1BF" w14:textId="2D220152" w:rsidR="00DC20F8" w:rsidRPr="00DC20F8" w:rsidRDefault="00DC20F8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 w:rsidRPr="00DC20F8">
              <w:rPr>
                <w:rFonts w:eastAsia="TH SarabunPSK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413F65A6" w14:textId="0ABF33E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5C78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82B7662" w14:textId="389D55E6" w:rsidR="009151A4" w:rsidRPr="003B3795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766968B6" w14:textId="23AC9BE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2FE6CE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55C008D" w14:textId="0C9983A1" w:rsidR="003B3795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5CE08C46" w14:textId="058DD6B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2D734535" w:rsidR="009151A4" w:rsidRPr="009151A4" w:rsidRDefault="009151A4" w:rsidP="003B379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E73" w14:textId="2BA5693B" w:rsidR="009151A4" w:rsidRPr="009151A4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6369" w14:textId="72FC7376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81F9" w14:textId="43B7141A" w:rsidR="009151A4" w:rsidRPr="009151A4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322B9FC5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="00DC20F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2CFFAC93" w:rsidR="009151A4" w:rsidRPr="009151A4" w:rsidRDefault="00DC20F8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2.3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27B1F03F" w:rsidR="00E77076" w:rsidRPr="00E77076" w:rsidRDefault="00DC20F8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ั้งสิ้นจำนวน 1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1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00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207,110.88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2.36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DF3CDA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DF3CDA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05D2997" w:rsidR="00E77076" w:rsidRPr="00E77076" w:rsidRDefault="00DC20F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81,888</w:t>
                  </w:r>
                </w:p>
              </w:tc>
              <w:tc>
                <w:tcPr>
                  <w:tcW w:w="1559" w:type="dxa"/>
                </w:tcPr>
                <w:p w14:paraId="1A10E7DB" w14:textId="2DA1D0AC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07,110.88</w:t>
                  </w:r>
                </w:p>
              </w:tc>
              <w:tc>
                <w:tcPr>
                  <w:tcW w:w="873" w:type="dxa"/>
                </w:tcPr>
                <w:p w14:paraId="159B6FF6" w14:textId="20E61D6F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36</w:t>
                  </w:r>
                </w:p>
              </w:tc>
            </w:tr>
            <w:tr w:rsidR="00E77076" w:rsidRPr="00E77076" w14:paraId="78A648B5" w14:textId="77777777" w:rsidTr="00DF3CDA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77391210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445,568</w:t>
                  </w:r>
                </w:p>
              </w:tc>
              <w:tc>
                <w:tcPr>
                  <w:tcW w:w="1559" w:type="dxa"/>
                </w:tcPr>
                <w:p w14:paraId="254D8DAE" w14:textId="1F897482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2B410695" w14:textId="74BD9F87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0A1C5ED9" w14:textId="77777777" w:rsidTr="00DF3CDA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EA61B4E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881,984</w:t>
                  </w:r>
                </w:p>
              </w:tc>
              <w:tc>
                <w:tcPr>
                  <w:tcW w:w="1559" w:type="dxa"/>
                </w:tcPr>
                <w:p w14:paraId="47152334" w14:textId="774766DB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0F4603B" w14:textId="299DF7CE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633BF6C6" w14:textId="77777777" w:rsidTr="00DF3CDA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5725B6C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</w:tcPr>
                <w:p w14:paraId="334DE982" w14:textId="0941D247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2C3853C2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5DD3556A" w14:textId="77777777" w:rsidTr="00DF3CDA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167C6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1C8790" w:rsidR="00E77076" w:rsidRPr="00167C65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2C10BEF9" w:rsidR="00E77076" w:rsidRPr="00167C65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 w:hint="cs"/>
                      <w:sz w:val="28"/>
                      <w:szCs w:val="28"/>
                      <w:cs/>
                    </w:rPr>
                    <w:t>1,207,110.8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BAC6E75" w:rsidR="00E77076" w:rsidRPr="00167C65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67C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2.36</w:t>
                  </w:r>
                </w:p>
              </w:tc>
            </w:tr>
            <w:tr w:rsidR="00E77076" w:rsidRPr="00E77076" w14:paraId="6C4A4E4F" w14:textId="77777777" w:rsidTr="00DF3CDA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FAA3" w14:textId="7B8B2237" w:rsidR="009151A4" w:rsidRPr="009151A4" w:rsidRDefault="009151A4" w:rsidP="003B3795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E0CC" w14:textId="748D332F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5FB58" w14:textId="3A433701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A9DB47F" w14:textId="3FA1FE4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B3795" w:rsidRPr="009151A4" w14:paraId="7B21FA63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D1A04" w14:textId="77777777" w:rsidR="003B3795" w:rsidRPr="009151A4" w:rsidRDefault="003B3795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BCD8A" w14:textId="77777777" w:rsidR="003B3795" w:rsidRPr="009151A4" w:rsidRDefault="003B3795" w:rsidP="003B3795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908EA" w14:textId="77777777" w:rsidR="003B3795" w:rsidRPr="009151A4" w:rsidRDefault="003B3795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7EB6D" w14:textId="77777777" w:rsidR="003B3795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4E348" w14:textId="77777777" w:rsidR="003B3795" w:rsidRDefault="003B379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4402F9A" w14:textId="77777777" w:rsidR="00167C65" w:rsidRDefault="00167C6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BBF7615" w14:textId="77777777" w:rsidR="00167C65" w:rsidRDefault="00167C6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18469284" w:rsidR="009151A4" w:rsidRPr="009151A4" w:rsidRDefault="00167C6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4.6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0B429E0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ดยมีส่วนร่วมของทุกภาคส่วน จำน</w:t>
            </w:r>
            <w:r w:rsidR="00167C6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วน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67C65" w:rsidRPr="00167C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0</w:t>
            </w:r>
            <w:r w:rsidR="00167C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="00167C65" w:rsidRPr="00167C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50</w:t>
            </w:r>
            <w:r w:rsidR="00167C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167C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4,985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167C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4.62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67C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 วันที่ </w:t>
            </w:r>
            <w:r w:rsidR="00167C65" w:rsidRPr="00167C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8 ธ.ค.62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72DECE6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6DB5260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4,9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954FB84" w:rsidR="00E77076" w:rsidRPr="00E77076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24.62</w:t>
                  </w:r>
                </w:p>
              </w:tc>
            </w:tr>
            <w:tr w:rsidR="00167C65" w:rsidRPr="00E77076" w14:paraId="434DAC77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1B60FA1E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B64FE7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133298D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02CDF26C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167C65" w:rsidRPr="00E77076" w14:paraId="0CBB711A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D3A3481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B64FE7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0D38A0A8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5077F498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167C65" w:rsidRPr="00E77076" w14:paraId="3A391E51" w14:textId="77777777" w:rsidTr="004B339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6FF7C0C6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 w:rsidRPr="00B64FE7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09AF2855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1FAAFDE7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167C65" w:rsidRPr="00E77076" w14:paraId="2F4AF4A6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20A80" w14:textId="0EAB5129" w:rsidR="00167C65" w:rsidRPr="00167C65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167C6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20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0EFC892A" w:rsidR="00167C65" w:rsidRPr="00167C65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167C65">
                    <w:rPr>
                      <w:rFonts w:eastAsiaTheme="minorHAnsi" w:hint="cs"/>
                      <w:sz w:val="28"/>
                      <w:szCs w:val="28"/>
                      <w:cs/>
                    </w:rPr>
                    <w:t>4,9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E6D8D0C" w:rsidR="00167C65" w:rsidRPr="00167C65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167C65">
                    <w:rPr>
                      <w:rFonts w:eastAsiaTheme="minorHAnsi" w:hint="cs"/>
                      <w:sz w:val="28"/>
                      <w:szCs w:val="28"/>
                      <w:cs/>
                    </w:rPr>
                    <w:t>24.62</w:t>
                  </w:r>
                </w:p>
              </w:tc>
            </w:tr>
            <w:tr w:rsidR="00167C65" w:rsidRPr="00E77076" w14:paraId="4100629F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09C79" w14:textId="77777777" w:rsidR="00167C65" w:rsidRPr="00E77076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7FB3A2" w14:textId="77777777" w:rsidR="00167C65" w:rsidRPr="00167C65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1B3A59" w14:textId="77777777" w:rsidR="00167C65" w:rsidRPr="00167C65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9A42C6" w14:textId="77777777" w:rsidR="00167C65" w:rsidRPr="00167C65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9A4C" w14:textId="77681DD0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3D79DB70" w:rsidR="009151A4" w:rsidRPr="009151A4" w:rsidRDefault="00167C65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43EF1" w14:textId="7D4F6290" w:rsidR="00167C65" w:rsidRPr="00167C65" w:rsidRDefault="00167C65" w:rsidP="00ED06A6">
            <w:pPr>
              <w:jc w:val="left"/>
              <w:rPr>
                <w:rFonts w:eastAsia="Sarabun"/>
                <w:sz w:val="28"/>
                <w:szCs w:val="28"/>
              </w:rPr>
            </w:pPr>
            <w:r w:rsidRPr="00167C65">
              <w:rPr>
                <w:rFonts w:eastAsia="Sarabun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6985254C" w:rsidR="009151A4" w:rsidRPr="003B3795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B3795" w:rsidRPr="009151A4" w14:paraId="7C7B089F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6AACF" w14:textId="77777777" w:rsidR="003B3795" w:rsidRDefault="003B3795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D3822A" w14:textId="77777777" w:rsidR="003B3795" w:rsidRDefault="003B3795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043ED2A" w14:textId="77777777" w:rsidR="003B3795" w:rsidRPr="009151A4" w:rsidRDefault="003B3795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E4A62" w14:textId="77777777" w:rsidR="003B3795" w:rsidRPr="009151A4" w:rsidRDefault="003B3795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8818B" w14:textId="77777777" w:rsidR="003B3795" w:rsidRPr="009151A4" w:rsidRDefault="003B3795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E9993" w14:textId="77777777" w:rsidR="003B3795" w:rsidRPr="009151A4" w:rsidRDefault="003B3795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65B58" w14:textId="77777777" w:rsidR="003B3795" w:rsidRPr="009151A4" w:rsidRDefault="003B379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1DF895DF" w:rsidR="009151A4" w:rsidRPr="009151A4" w:rsidRDefault="00167C65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964D" w14:textId="2E1E0840" w:rsidR="00167C65" w:rsidRPr="00167C65" w:rsidRDefault="00167C65" w:rsidP="00ED06A6">
            <w:pPr>
              <w:jc w:val="left"/>
              <w:rPr>
                <w:rFonts w:eastAsia="Sarabun"/>
                <w:color w:val="FF0000"/>
                <w:spacing w:val="-6"/>
                <w:sz w:val="28"/>
                <w:szCs w:val="28"/>
              </w:rPr>
            </w:pPr>
            <w:r w:rsidRPr="00167C65"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14:paraId="71587800" w14:textId="77777777" w:rsidR="00BA17AD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628B24E0" w14:textId="6A0096A0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  <w:r w:rsidR="0028186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339F776E" w14:textId="77777777" w:rsidR="00BA17AD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</w:t>
            </w:r>
          </w:p>
          <w:p w14:paraId="52092412" w14:textId="07B581BE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28186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C6CB" w14:textId="2B50CC15" w:rsidR="009151A4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E5F00" w14:textId="55B21732" w:rsid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81866" w:rsidRPr="009151A4" w14:paraId="47B39054" w14:textId="77777777" w:rsidTr="0028186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4C9CC" w14:textId="77777777" w:rsidR="00281866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8AE6470" w14:textId="77777777" w:rsidR="00281866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244206B" w14:textId="77777777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772C" w14:textId="77777777" w:rsidR="00281866" w:rsidRPr="009151A4" w:rsidRDefault="0028186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4A5B4" w14:textId="77777777" w:rsidR="00281866" w:rsidRPr="009151A4" w:rsidRDefault="0028186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5D89C" w14:textId="77777777" w:rsidR="00281866" w:rsidRDefault="0028186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3BA01" w14:textId="77777777" w:rsidR="00281866" w:rsidRDefault="0028186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28186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0518B031" w:rsidR="009151A4" w:rsidRPr="009151A4" w:rsidRDefault="00167C65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0B2A" w14:textId="77B5090B" w:rsidR="00167C65" w:rsidRPr="00167C65" w:rsidRDefault="00167C65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167C65">
              <w:rPr>
                <w:rFonts w:eastAsia="Sarabun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13989B5" w14:textId="649A3D50" w:rsidR="00ED06A6" w:rsidRPr="0028186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  <w:r w:rsidR="002818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658" w14:textId="4D00A768" w:rsidR="009151A4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364E1C9C" w:rsidR="009151A4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3F57BD1F" w14:textId="77777777" w:rsidTr="00AA0CBF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0BD70" w14:textId="23FF18F8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281866" w:rsidRPr="009151A4" w:rsidRDefault="0028186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281866" w:rsidRPr="009151A4" w:rsidRDefault="0028186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12" w14:textId="39DEEA4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8565AC3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45219260" w14:textId="77777777" w:rsidTr="00AA0CBF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281866" w:rsidRPr="009151A4" w:rsidRDefault="0028186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6BD" w14:textId="0AB3B15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0B3CC389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905814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1601C7"/>
    <w:rsid w:val="00167C65"/>
    <w:rsid w:val="00183424"/>
    <w:rsid w:val="001978D5"/>
    <w:rsid w:val="002152F7"/>
    <w:rsid w:val="002269FC"/>
    <w:rsid w:val="00253541"/>
    <w:rsid w:val="00281866"/>
    <w:rsid w:val="002E3B67"/>
    <w:rsid w:val="002F2271"/>
    <w:rsid w:val="00301086"/>
    <w:rsid w:val="00314A27"/>
    <w:rsid w:val="003B3795"/>
    <w:rsid w:val="003D5373"/>
    <w:rsid w:val="003E3D4A"/>
    <w:rsid w:val="004364AC"/>
    <w:rsid w:val="0045188E"/>
    <w:rsid w:val="00464129"/>
    <w:rsid w:val="004B3392"/>
    <w:rsid w:val="00556588"/>
    <w:rsid w:val="005B34A5"/>
    <w:rsid w:val="005C78E3"/>
    <w:rsid w:val="005F512C"/>
    <w:rsid w:val="00603BE8"/>
    <w:rsid w:val="006323AC"/>
    <w:rsid w:val="007015D1"/>
    <w:rsid w:val="00716984"/>
    <w:rsid w:val="007C619C"/>
    <w:rsid w:val="00844835"/>
    <w:rsid w:val="00867790"/>
    <w:rsid w:val="0087641A"/>
    <w:rsid w:val="00893C97"/>
    <w:rsid w:val="008D4166"/>
    <w:rsid w:val="00905814"/>
    <w:rsid w:val="009151A4"/>
    <w:rsid w:val="009A0A36"/>
    <w:rsid w:val="009A2AE4"/>
    <w:rsid w:val="009E4000"/>
    <w:rsid w:val="00A35D1A"/>
    <w:rsid w:val="00A76A24"/>
    <w:rsid w:val="00AA0CBF"/>
    <w:rsid w:val="00AC7D64"/>
    <w:rsid w:val="00B05C02"/>
    <w:rsid w:val="00BA17AD"/>
    <w:rsid w:val="00C17AF4"/>
    <w:rsid w:val="00CD39B2"/>
    <w:rsid w:val="00DC20F8"/>
    <w:rsid w:val="00DF3CDA"/>
    <w:rsid w:val="00E77076"/>
    <w:rsid w:val="00E812CD"/>
    <w:rsid w:val="00EA39D5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39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92"/>
    <w:rPr>
      <w:rFonts w:ascii="Segoe UI" w:eastAsia="Calibri" w:hAnsi="Segoe UI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016A-B0A9-4E1E-8326-03EE57E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4899</Words>
  <Characters>2792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7</cp:revision>
  <cp:lastPrinted>2020-01-17T03:08:00Z</cp:lastPrinted>
  <dcterms:created xsi:type="dcterms:W3CDTF">2020-01-07T08:52:00Z</dcterms:created>
  <dcterms:modified xsi:type="dcterms:W3CDTF">2020-01-17T03:17:00Z</dcterms:modified>
</cp:coreProperties>
</file>